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2E7CE" w14:textId="77777777" w:rsidR="00EE7470" w:rsidRPr="00FD28F8" w:rsidRDefault="00EE7470" w:rsidP="00EE7470">
      <w:pPr>
        <w:rPr>
          <w:lang w:eastAsia="zh-CN"/>
        </w:rPr>
      </w:pPr>
      <w:r w:rsidRPr="00FD28F8">
        <w:rPr>
          <w:rFonts w:hint="eastAsia"/>
          <w:lang w:eastAsia="zh-CN"/>
        </w:rPr>
        <w:t>様式第１号</w:t>
      </w:r>
    </w:p>
    <w:p w14:paraId="388372D3" w14:textId="3C78AD8A" w:rsidR="00EE7470" w:rsidRPr="00FD28F8" w:rsidRDefault="001A2327" w:rsidP="00EE7470">
      <w:pPr>
        <w:jc w:val="right"/>
        <w:rPr>
          <w:lang w:eastAsia="zh-CN"/>
        </w:rPr>
      </w:pPr>
      <w:r w:rsidRPr="00FD28F8">
        <w:rPr>
          <w:rFonts w:hint="eastAsia"/>
          <w:lang w:eastAsia="zh-CN"/>
        </w:rPr>
        <w:t>令和</w:t>
      </w:r>
      <w:r w:rsidR="00EE7470" w:rsidRPr="00FD28F8">
        <w:rPr>
          <w:rFonts w:hint="eastAsia"/>
          <w:lang w:eastAsia="zh-CN"/>
        </w:rPr>
        <w:t xml:space="preserve">　　　年　　　月　　　日</w:t>
      </w:r>
    </w:p>
    <w:p w14:paraId="25D8C9D8" w14:textId="77777777" w:rsidR="00EE7470" w:rsidRPr="00FD28F8" w:rsidRDefault="00EE7470" w:rsidP="00EE7470">
      <w:pPr>
        <w:rPr>
          <w:lang w:eastAsia="zh-TW"/>
        </w:rPr>
      </w:pPr>
      <w:r w:rsidRPr="00FD28F8">
        <w:rPr>
          <w:rFonts w:hint="eastAsia"/>
          <w:lang w:eastAsia="zh-TW"/>
        </w:rPr>
        <w:t>伊勢市社会福祉協議会　会長　様</w:t>
      </w:r>
    </w:p>
    <w:p w14:paraId="08C417FF" w14:textId="77777777" w:rsidR="00EE7470" w:rsidRPr="00FD28F8" w:rsidRDefault="00EE7470" w:rsidP="00F55DF8">
      <w:pPr>
        <w:ind w:firstLineChars="1900" w:firstLine="4143"/>
        <w:rPr>
          <w:lang w:eastAsia="zh-TW"/>
        </w:rPr>
      </w:pPr>
      <w:r w:rsidRPr="00FD28F8">
        <w:rPr>
          <w:rFonts w:hint="eastAsia"/>
          <w:lang w:eastAsia="zh-TW"/>
        </w:rPr>
        <w:t>申請者</w:t>
      </w:r>
    </w:p>
    <w:p w14:paraId="65D951C6" w14:textId="77777777" w:rsidR="00EE7470" w:rsidRPr="00FD28F8" w:rsidRDefault="00F55DF8" w:rsidP="00F55DF8">
      <w:pPr>
        <w:ind w:firstLineChars="2000" w:firstLine="4361"/>
        <w:rPr>
          <w:lang w:eastAsia="zh-TW"/>
        </w:rPr>
      </w:pPr>
      <w:r w:rsidRPr="00FD28F8">
        <w:rPr>
          <w:rFonts w:hint="eastAsia"/>
          <w:lang w:eastAsia="zh-TW"/>
        </w:rPr>
        <w:t xml:space="preserve">住所　伊勢市　　　　　　　</w:t>
      </w:r>
      <w:r w:rsidR="00EE7470" w:rsidRPr="00FD28F8">
        <w:rPr>
          <w:rFonts w:hint="eastAsia"/>
          <w:lang w:eastAsia="zh-TW"/>
        </w:rPr>
        <w:t xml:space="preserve">　</w:t>
      </w:r>
      <w:r w:rsidRPr="00FD28F8">
        <w:rPr>
          <w:rFonts w:hint="eastAsia"/>
          <w:lang w:eastAsia="zh-TW"/>
        </w:rPr>
        <w:t xml:space="preserve">　　　</w:t>
      </w:r>
      <w:r w:rsidR="00EE7470" w:rsidRPr="00FD28F8">
        <w:rPr>
          <w:rFonts w:hint="eastAsia"/>
          <w:lang w:eastAsia="zh-TW"/>
        </w:rPr>
        <w:t xml:space="preserve">　　　</w:t>
      </w:r>
    </w:p>
    <w:p w14:paraId="5D230559" w14:textId="69DF7C6F" w:rsidR="00EE7470" w:rsidRPr="00FD28F8" w:rsidRDefault="00F55DF8" w:rsidP="00F55DF8">
      <w:pPr>
        <w:ind w:firstLineChars="2000" w:firstLine="4361"/>
      </w:pPr>
      <w:r w:rsidRPr="00FD28F8">
        <w:rPr>
          <w:rFonts w:hint="eastAsia"/>
        </w:rPr>
        <w:t xml:space="preserve">氏名　　　　　　　　　　</w:t>
      </w:r>
      <w:r w:rsidR="00EE7470" w:rsidRPr="00FD28F8">
        <w:rPr>
          <w:rFonts w:hint="eastAsia"/>
        </w:rPr>
        <w:t xml:space="preserve">　　　</w:t>
      </w:r>
    </w:p>
    <w:p w14:paraId="2391212B" w14:textId="77777777" w:rsidR="00EE7470" w:rsidRPr="00FD28F8" w:rsidRDefault="00EE7470" w:rsidP="00F55DF8">
      <w:pPr>
        <w:ind w:firstLineChars="2000" w:firstLine="4361"/>
        <w:rPr>
          <w:lang w:eastAsia="zh-TW"/>
        </w:rPr>
      </w:pPr>
      <w:r w:rsidRPr="00FD28F8">
        <w:rPr>
          <w:rFonts w:hint="eastAsia"/>
          <w:lang w:eastAsia="zh-TW"/>
        </w:rPr>
        <w:t>連絡先</w:t>
      </w:r>
    </w:p>
    <w:p w14:paraId="11B22F70" w14:textId="77777777" w:rsidR="00EE7470" w:rsidRPr="00FD28F8" w:rsidRDefault="00EE7470" w:rsidP="00EE7470">
      <w:pPr>
        <w:rPr>
          <w:lang w:eastAsia="zh-TW"/>
        </w:rPr>
      </w:pPr>
    </w:p>
    <w:p w14:paraId="7BD293BB" w14:textId="4D5FDD7D" w:rsidR="00EE7470" w:rsidRPr="00FD28F8" w:rsidRDefault="00EE7470" w:rsidP="00EE7470">
      <w:pPr>
        <w:jc w:val="center"/>
        <w:rPr>
          <w:lang w:eastAsia="zh-TW"/>
        </w:rPr>
      </w:pPr>
      <w:r w:rsidRPr="00FD28F8">
        <w:rPr>
          <w:rFonts w:hint="eastAsia"/>
          <w:lang w:eastAsia="zh-TW"/>
        </w:rPr>
        <w:t>伊勢市社会福祉協議会</w:t>
      </w:r>
      <w:r w:rsidR="00B66EC2" w:rsidRPr="00FD28F8">
        <w:rPr>
          <w:rFonts w:hint="eastAsia"/>
          <w:lang w:eastAsia="zh-TW"/>
        </w:rPr>
        <w:t>車椅子</w:t>
      </w:r>
      <w:r w:rsidRPr="00FD28F8">
        <w:rPr>
          <w:rFonts w:hint="eastAsia"/>
          <w:lang w:eastAsia="zh-TW"/>
        </w:rPr>
        <w:t>借用書</w:t>
      </w:r>
    </w:p>
    <w:p w14:paraId="587A680A" w14:textId="77777777" w:rsidR="00EE7470" w:rsidRPr="00FD28F8" w:rsidRDefault="00EE7470" w:rsidP="00EE7470">
      <w:pPr>
        <w:rPr>
          <w:lang w:eastAsia="zh-TW"/>
        </w:rPr>
      </w:pPr>
    </w:p>
    <w:p w14:paraId="6AF63241" w14:textId="120C2D0B" w:rsidR="00EE7470" w:rsidRPr="00FD28F8" w:rsidRDefault="00EE7470" w:rsidP="00EE7470">
      <w:r w:rsidRPr="00FD28F8">
        <w:rPr>
          <w:rFonts w:hint="eastAsia"/>
        </w:rPr>
        <w:t>下記のとおり、</w:t>
      </w:r>
      <w:r w:rsidR="00B66EC2" w:rsidRPr="00FD28F8">
        <w:rPr>
          <w:rFonts w:hint="eastAsia"/>
        </w:rPr>
        <w:t>車椅子</w:t>
      </w:r>
      <w:r w:rsidRPr="00FD28F8">
        <w:rPr>
          <w:rFonts w:hint="eastAsia"/>
        </w:rPr>
        <w:t>の借用について申請します。</w:t>
      </w:r>
    </w:p>
    <w:p w14:paraId="01F2D3AA" w14:textId="77777777" w:rsidR="00EE7470" w:rsidRPr="00FD28F8" w:rsidRDefault="00EE7470" w:rsidP="00EE7470"/>
    <w:p w14:paraId="2D7CF11C" w14:textId="3651D222" w:rsidR="0061624F" w:rsidRPr="00FD28F8" w:rsidRDefault="00EE7470" w:rsidP="009F4BBD">
      <w:pPr>
        <w:jc w:val="center"/>
      </w:pPr>
      <w:r w:rsidRPr="00FD28F8">
        <w:rPr>
          <w:rFonts w:hint="eastAsia"/>
        </w:rPr>
        <w:t>記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096"/>
      </w:tblGrid>
      <w:tr w:rsidR="00FD28F8" w:rsidRPr="00FD28F8" w14:paraId="1A6F07B6" w14:textId="373E6A5F" w:rsidTr="0099369F">
        <w:trPr>
          <w:trHeight w:val="649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B490A3A" w14:textId="3FF5F797" w:rsidR="00320FDC" w:rsidRPr="00FD28F8" w:rsidRDefault="00320FDC" w:rsidP="00070506">
            <w:pPr>
              <w:jc w:val="center"/>
              <w:rPr>
                <w:kern w:val="2"/>
              </w:rPr>
            </w:pPr>
            <w:r w:rsidRPr="00FD28F8">
              <w:rPr>
                <w:rFonts w:hint="eastAsia"/>
                <w:kern w:val="2"/>
              </w:rPr>
              <w:t>使用者</w:t>
            </w:r>
          </w:p>
        </w:tc>
        <w:tc>
          <w:tcPr>
            <w:tcW w:w="6096" w:type="dxa"/>
          </w:tcPr>
          <w:p w14:paraId="7083998C" w14:textId="04AECC56" w:rsidR="00320FDC" w:rsidRPr="00FD28F8" w:rsidRDefault="00320FDC" w:rsidP="00320FDC">
            <w:pPr>
              <w:spacing w:line="480" w:lineRule="auto"/>
              <w:rPr>
                <w:kern w:val="2"/>
              </w:rPr>
            </w:pPr>
            <w:r w:rsidRPr="00FD28F8">
              <w:rPr>
                <w:rFonts w:hint="eastAsia"/>
                <w:spacing w:val="100"/>
                <w:fitText w:val="1120" w:id="-506290944"/>
              </w:rPr>
              <w:t>氏名</w:t>
            </w:r>
            <w:r w:rsidRPr="00FD28F8">
              <w:rPr>
                <w:rFonts w:hint="eastAsia"/>
                <w:spacing w:val="0"/>
                <w:fitText w:val="1120" w:id="-506290944"/>
              </w:rPr>
              <w:t>：</w:t>
            </w:r>
          </w:p>
        </w:tc>
      </w:tr>
      <w:tr w:rsidR="00FD28F8" w:rsidRPr="00FD28F8" w14:paraId="563D46B6" w14:textId="77777777" w:rsidTr="0099369F">
        <w:trPr>
          <w:trHeight w:val="649"/>
        </w:trPr>
        <w:tc>
          <w:tcPr>
            <w:tcW w:w="2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38DFE" w14:textId="77777777" w:rsidR="00320FDC" w:rsidRPr="00FD28F8" w:rsidRDefault="00320FDC" w:rsidP="00070506">
            <w:pPr>
              <w:jc w:val="center"/>
              <w:rPr>
                <w:kern w:val="2"/>
              </w:rPr>
            </w:pPr>
          </w:p>
        </w:tc>
        <w:tc>
          <w:tcPr>
            <w:tcW w:w="6096" w:type="dxa"/>
          </w:tcPr>
          <w:p w14:paraId="4CFB0D62" w14:textId="63E20884" w:rsidR="00320FDC" w:rsidRPr="00FD28F8" w:rsidRDefault="00320FDC" w:rsidP="00320FDC">
            <w:pPr>
              <w:spacing w:line="480" w:lineRule="auto"/>
              <w:rPr>
                <w:kern w:val="2"/>
              </w:rPr>
            </w:pPr>
            <w:r w:rsidRPr="00FD28F8">
              <w:rPr>
                <w:rFonts w:hint="eastAsia"/>
                <w:spacing w:val="26"/>
                <w:fitText w:val="1120" w:id="-506290943"/>
              </w:rPr>
              <w:t>連絡先</w:t>
            </w:r>
            <w:r w:rsidRPr="00FD28F8">
              <w:rPr>
                <w:rFonts w:hint="eastAsia"/>
                <w:spacing w:val="2"/>
                <w:fitText w:val="1120" w:id="-506290943"/>
              </w:rPr>
              <w:t>：</w:t>
            </w:r>
          </w:p>
        </w:tc>
      </w:tr>
      <w:tr w:rsidR="00FD28F8" w:rsidRPr="00FD28F8" w14:paraId="2ABACE17" w14:textId="03A6844D" w:rsidTr="00A4009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78DCF" w14:textId="679E816B" w:rsidR="00320FDC" w:rsidRPr="00FD28F8" w:rsidRDefault="00320FDC" w:rsidP="00320FDC">
            <w:pPr>
              <w:jc w:val="center"/>
              <w:rPr>
                <w:kern w:val="2"/>
              </w:rPr>
            </w:pPr>
            <w:r w:rsidRPr="00FD28F8">
              <w:rPr>
                <w:rFonts w:hint="eastAsia"/>
                <w:kern w:val="2"/>
              </w:rPr>
              <w:t>期間</w:t>
            </w:r>
          </w:p>
        </w:tc>
        <w:tc>
          <w:tcPr>
            <w:tcW w:w="6096" w:type="dxa"/>
            <w:vAlign w:val="center"/>
          </w:tcPr>
          <w:p w14:paraId="4CAF8EFB" w14:textId="464F4054" w:rsidR="00320FDC" w:rsidRPr="00FD28F8" w:rsidRDefault="00D461BF" w:rsidP="00D461BF">
            <w:pPr>
              <w:rPr>
                <w:kern w:val="2"/>
              </w:rPr>
            </w:pPr>
            <w:r w:rsidRPr="00FD28F8">
              <w:rPr>
                <w:rFonts w:hint="eastAsia"/>
                <w:kern w:val="2"/>
              </w:rPr>
              <w:t xml:space="preserve">借用年月日　</w:t>
            </w:r>
            <w:r w:rsidR="00320FDC" w:rsidRPr="00FD28F8">
              <w:rPr>
                <w:rFonts w:hint="eastAsia"/>
                <w:kern w:val="2"/>
              </w:rPr>
              <w:t xml:space="preserve">　　年　　月　　日（　　）</w:t>
            </w:r>
            <w:r w:rsidRPr="00FD28F8">
              <w:rPr>
                <w:rFonts w:hint="eastAsia"/>
                <w:kern w:val="2"/>
              </w:rPr>
              <w:t>から</w:t>
            </w:r>
          </w:p>
          <w:p w14:paraId="262E3BF1" w14:textId="3BDAFECC" w:rsidR="00320FDC" w:rsidRPr="00FD28F8" w:rsidRDefault="00D461BF" w:rsidP="00D461BF">
            <w:pPr>
              <w:jc w:val="both"/>
              <w:rPr>
                <w:kern w:val="2"/>
              </w:rPr>
            </w:pPr>
            <w:r w:rsidRPr="00FD28F8">
              <w:rPr>
                <w:rFonts w:hint="eastAsia"/>
                <w:kern w:val="2"/>
              </w:rPr>
              <w:t>返却年月日</w:t>
            </w:r>
            <w:r w:rsidR="00320FDC" w:rsidRPr="00FD28F8">
              <w:rPr>
                <w:rFonts w:hint="eastAsia"/>
                <w:kern w:val="2"/>
              </w:rPr>
              <w:t xml:space="preserve">　　　年　　月　　日（　　）</w:t>
            </w:r>
            <w:r w:rsidRPr="00FD28F8">
              <w:rPr>
                <w:rFonts w:hint="eastAsia"/>
                <w:kern w:val="2"/>
              </w:rPr>
              <w:t>まで</w:t>
            </w:r>
          </w:p>
        </w:tc>
      </w:tr>
      <w:tr w:rsidR="00FD28F8" w:rsidRPr="00FD28F8" w14:paraId="0BC04BC5" w14:textId="56BE4858" w:rsidTr="009F4BBD">
        <w:trPr>
          <w:trHeight w:val="67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9386D" w14:textId="00970A45" w:rsidR="00320FDC" w:rsidRPr="00FD28F8" w:rsidRDefault="00320FDC" w:rsidP="00320FDC">
            <w:pPr>
              <w:jc w:val="center"/>
              <w:rPr>
                <w:kern w:val="2"/>
              </w:rPr>
            </w:pPr>
            <w:r w:rsidRPr="00FD28F8">
              <w:rPr>
                <w:rFonts w:hint="eastAsia"/>
                <w:kern w:val="2"/>
              </w:rPr>
              <w:t>使用目的</w:t>
            </w:r>
          </w:p>
        </w:tc>
        <w:tc>
          <w:tcPr>
            <w:tcW w:w="6096" w:type="dxa"/>
          </w:tcPr>
          <w:p w14:paraId="5CEA2FDC" w14:textId="77777777" w:rsidR="00320FDC" w:rsidRPr="00FD28F8" w:rsidRDefault="00320FDC" w:rsidP="00320FDC">
            <w:pPr>
              <w:jc w:val="both"/>
              <w:rPr>
                <w:kern w:val="2"/>
              </w:rPr>
            </w:pPr>
          </w:p>
        </w:tc>
      </w:tr>
      <w:tr w:rsidR="00FD28F8" w:rsidRPr="00FD28F8" w14:paraId="395E4B3E" w14:textId="77777777" w:rsidTr="00F1144F">
        <w:trPr>
          <w:trHeight w:val="2398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9D9E6" w14:textId="14A71F9B" w:rsidR="00F234F8" w:rsidRPr="00FD28F8" w:rsidRDefault="00F234F8" w:rsidP="00F234F8">
            <w:pPr>
              <w:jc w:val="both"/>
              <w:rPr>
                <w:kern w:val="2"/>
              </w:rPr>
            </w:pPr>
            <w:r w:rsidRPr="00FD28F8">
              <w:rPr>
                <w:rFonts w:hint="eastAsia"/>
                <w:kern w:val="2"/>
              </w:rPr>
              <w:t>以下の内容について承諾します。</w:t>
            </w:r>
          </w:p>
          <w:p w14:paraId="024FA429" w14:textId="1FE9DD9B" w:rsidR="00F234F8" w:rsidRPr="00FD28F8" w:rsidRDefault="00F234F8" w:rsidP="00F234F8">
            <w:r w:rsidRPr="00FD28F8">
              <w:rPr>
                <w:rFonts w:hint="eastAsia"/>
              </w:rPr>
              <w:t>〇車椅子を破損</w:t>
            </w:r>
            <w:r w:rsidR="00926CE0" w:rsidRPr="00FD28F8">
              <w:rPr>
                <w:rFonts w:hint="eastAsia"/>
              </w:rPr>
              <w:t>・</w:t>
            </w:r>
            <w:r w:rsidRPr="00FD28F8">
              <w:rPr>
                <w:rFonts w:hint="eastAsia"/>
              </w:rPr>
              <w:t>損傷若しくは紛失したときは、速やかに</w:t>
            </w:r>
            <w:r w:rsidR="00883A03" w:rsidRPr="00FD28F8">
              <w:rPr>
                <w:rFonts w:hint="eastAsia"/>
              </w:rPr>
              <w:t>申出</w:t>
            </w:r>
            <w:r w:rsidRPr="00FD28F8">
              <w:rPr>
                <w:rFonts w:hint="eastAsia"/>
              </w:rPr>
              <w:t>します。</w:t>
            </w:r>
          </w:p>
          <w:p w14:paraId="336343EC" w14:textId="635D36F7" w:rsidR="00F234F8" w:rsidRPr="00FD28F8" w:rsidRDefault="00F234F8" w:rsidP="00F234F8">
            <w:r w:rsidRPr="00FD28F8">
              <w:rPr>
                <w:rFonts w:hint="eastAsia"/>
              </w:rPr>
              <w:t>〇破損・損傷の理由が、故意、または重大な過失による場合は、修理に係る経費を全額負担します。</w:t>
            </w:r>
          </w:p>
          <w:p w14:paraId="02318D3B" w14:textId="344CFFD7" w:rsidR="00F234F8" w:rsidRPr="00FD28F8" w:rsidRDefault="00F234F8" w:rsidP="00F234F8">
            <w:r w:rsidRPr="00FD28F8">
              <w:rPr>
                <w:rFonts w:hint="eastAsia"/>
              </w:rPr>
              <w:t>〇紛失の場合は、理由の如何を問わず、その損害を全て賠償します。</w:t>
            </w:r>
          </w:p>
          <w:p w14:paraId="4203B167" w14:textId="53737F93" w:rsidR="00F234F8" w:rsidRPr="00FD28F8" w:rsidRDefault="00F234F8" w:rsidP="00F234F8">
            <w:r w:rsidRPr="00FD28F8">
              <w:rPr>
                <w:rFonts w:hint="eastAsia"/>
              </w:rPr>
              <w:t>〇故障している場合は貸出せないことがあります。</w:t>
            </w:r>
          </w:p>
          <w:p w14:paraId="5D316722" w14:textId="1749B0B4" w:rsidR="00F234F8" w:rsidRPr="00FD28F8" w:rsidRDefault="00F234F8" w:rsidP="00F1144F">
            <w:r w:rsidRPr="00FD28F8">
              <w:rPr>
                <w:rFonts w:hint="eastAsia"/>
              </w:rPr>
              <w:t>〇返却期日を過ぎても返却がない場合、次回以降貸出ができない場合があります。</w:t>
            </w:r>
          </w:p>
          <w:p w14:paraId="1B289225" w14:textId="30CECE87" w:rsidR="00F1144F" w:rsidRPr="00FD28F8" w:rsidRDefault="00F1144F" w:rsidP="00F1144F">
            <w:r w:rsidRPr="00FD28F8">
              <w:rPr>
                <w:rFonts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157BB7F" wp14:editId="581A0F80">
                      <wp:simplePos x="0" y="0"/>
                      <wp:positionH relativeFrom="column">
                        <wp:posOffset>3176270</wp:posOffset>
                      </wp:positionH>
                      <wp:positionV relativeFrom="paragraph">
                        <wp:posOffset>114935</wp:posOffset>
                      </wp:positionV>
                      <wp:extent cx="2409567" cy="469557"/>
                      <wp:effectExtent l="0" t="0" r="0" b="6985"/>
                      <wp:wrapNone/>
                      <wp:docPr id="19565058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567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A574F2" w14:textId="74B4A098" w:rsidR="00F234F8" w:rsidRDefault="00F234F8"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氏名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57BB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margin-left:250.1pt;margin-top:9.05pt;width:189.75pt;height:36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" filled="f" stroked="f" strokeweight=".5pt">
                      <v:textbox>
                        <w:txbxContent>
                          <w:p w14:paraId="26A574F2" w14:textId="74B4A098" w:rsidR="00F234F8" w:rsidRDefault="00F234F8"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氏名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083822" w14:textId="0A082CC3" w:rsidR="00F1144F" w:rsidRPr="00FD28F8" w:rsidRDefault="00F1144F" w:rsidP="00F1144F"/>
        </w:tc>
      </w:tr>
    </w:tbl>
    <w:p w14:paraId="39AFE73D" w14:textId="62CDC74D" w:rsidR="009F4BBD" w:rsidRPr="00FD28F8" w:rsidRDefault="00F1144F" w:rsidP="009F4BBD">
      <w:r w:rsidRPr="00FD28F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AA088D" wp14:editId="0BA9028E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5657215" cy="485775"/>
                <wp:effectExtent l="0" t="0" r="19685" b="28575"/>
                <wp:wrapNone/>
                <wp:docPr id="30078194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21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6F782A" w14:textId="65C211A2" w:rsidR="00F1144F" w:rsidRDefault="00F1144F">
                            <w:r>
                              <w:rPr>
                                <w:rFonts w:hint="eastAsia"/>
                              </w:rPr>
                              <w:t>※電話での予約は出来ませんので、</w:t>
                            </w:r>
                            <w:r w:rsidR="005C7165">
                              <w:rPr>
                                <w:rFonts w:hint="eastAsia"/>
                              </w:rPr>
                              <w:t>火</w:t>
                            </w:r>
                            <w:r>
                              <w:rPr>
                                <w:rFonts w:hint="eastAsia"/>
                              </w:rPr>
                              <w:t>曜日～金曜日（土日祝、年末年始を除く）9時～17時の間に物品借用書を福祉センター窓口まで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A088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4.7pt;width:445.45pt;height:38.2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" fillcolor="white [3201]" strokeweight=".5pt">
                <v:textbox>
                  <w:txbxContent>
                    <w:p w14:paraId="526F782A" w14:textId="65C211A2" w:rsidR="00F1144F" w:rsidRDefault="00F1144F">
                      <w:r>
                        <w:rPr>
                          <w:rFonts w:hint="eastAsia"/>
                        </w:rPr>
                        <w:t>※電話での予約は出来ませんので、</w:t>
                      </w:r>
                      <w:r w:rsidR="005C7165">
                        <w:rPr>
                          <w:rFonts w:hint="eastAsia"/>
                        </w:rPr>
                        <w:t>火</w:t>
                      </w:r>
                      <w:r>
                        <w:rPr>
                          <w:rFonts w:hint="eastAsia"/>
                        </w:rPr>
                        <w:t>曜日～金曜日（土日祝、年末年始を除く）9時～17時の間に物品借用書を福祉センター窓口までご提出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9C4FD9" w14:textId="13C5A0A2" w:rsidR="009F4BBD" w:rsidRPr="00FD28F8" w:rsidRDefault="009F4BBD" w:rsidP="009F4BBD">
      <w:pPr>
        <w:ind w:right="712"/>
      </w:pPr>
    </w:p>
    <w:p w14:paraId="3096C34B" w14:textId="2B3184C6" w:rsidR="009F4BBD" w:rsidRPr="00FD28F8" w:rsidRDefault="00F1144F" w:rsidP="009F4BBD">
      <w:pPr>
        <w:ind w:right="872"/>
      </w:pPr>
      <w:r w:rsidRPr="00FD28F8"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1E861700" wp14:editId="0A139A32">
                <wp:simplePos x="0" y="0"/>
                <wp:positionH relativeFrom="margin">
                  <wp:posOffset>-309880</wp:posOffset>
                </wp:positionH>
                <wp:positionV relativeFrom="paragraph">
                  <wp:posOffset>205105</wp:posOffset>
                </wp:positionV>
                <wp:extent cx="6200775" cy="1733550"/>
                <wp:effectExtent l="0" t="0" r="28575" b="19050"/>
                <wp:wrapNone/>
                <wp:docPr id="6699189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E6450" w14:textId="77777777" w:rsidR="00F1144F" w:rsidRDefault="00F1144F" w:rsidP="00F234F8"/>
                          <w:p w14:paraId="534B1000" w14:textId="77777777" w:rsidR="00F1144F" w:rsidRDefault="00F1144F" w:rsidP="0061624F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伊勢市社会福祉協議会車椅子貸出許可通知書</w:t>
                            </w:r>
                          </w:p>
                          <w:p w14:paraId="408A1152" w14:textId="77777777" w:rsidR="00F1144F" w:rsidRPr="00F55DF8" w:rsidRDefault="00F1144F" w:rsidP="00AB17F1">
                            <w:pPr>
                              <w:rPr>
                                <w:lang w:eastAsia="zh-TW"/>
                              </w:rPr>
                            </w:pPr>
                          </w:p>
                          <w:p w14:paraId="0BC757D3" w14:textId="77777777" w:rsidR="00F1144F" w:rsidRDefault="00F1144F" w:rsidP="00EE7470">
                            <w:pPr>
                              <w:rPr>
                                <w:lang w:eastAsia="zh-TW"/>
                              </w:rPr>
                            </w:pPr>
                            <w:r w:rsidRPr="00F55DF8">
                              <w:rPr>
                                <w:rFonts w:hint="eastAsia"/>
                                <w:lang w:eastAsia="zh-TW"/>
                              </w:rPr>
                              <w:t xml:space="preserve">申請者　</w:t>
                            </w:r>
                            <w:r w:rsidRPr="00F55DF8"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  <w:r w:rsidRPr="00F55DF8"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 xml:space="preserve">　　　　</w:t>
                            </w:r>
                            <w:r w:rsidRPr="00F55DF8">
                              <w:rPr>
                                <w:rFonts w:hint="eastAsia"/>
                                <w:lang w:eastAsia="zh-TW"/>
                              </w:rPr>
                              <w:t>様</w:t>
                            </w:r>
                          </w:p>
                          <w:p w14:paraId="7980F5BE" w14:textId="77777777" w:rsidR="00F1144F" w:rsidRPr="0061624F" w:rsidRDefault="00F1144F" w:rsidP="00EE7470">
                            <w:pPr>
                              <w:rPr>
                                <w:u w:val="single"/>
                                <w:lang w:eastAsia="zh-TW"/>
                              </w:rPr>
                            </w:pPr>
                          </w:p>
                          <w:p w14:paraId="63606DC9" w14:textId="77777777" w:rsidR="00F1144F" w:rsidRDefault="00F1144F" w:rsidP="00F55DF8">
                            <w:r w:rsidRPr="00F55DF8"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  <w:r w:rsidRPr="00F55DF8">
                              <w:rPr>
                                <w:rFonts w:hint="eastAsia"/>
                              </w:rPr>
                              <w:t>上記のとおり、貸出しを決定します。</w:t>
                            </w:r>
                          </w:p>
                          <w:p w14:paraId="0560AA4A" w14:textId="77777777" w:rsidR="00F1144F" w:rsidRDefault="00F1144F" w:rsidP="0052285D"/>
                          <w:p w14:paraId="68718C6E" w14:textId="77777777" w:rsidR="00F1144F" w:rsidRPr="005D7412" w:rsidRDefault="00F1144F" w:rsidP="005D7412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</w:t>
                            </w:r>
                            <w:r w:rsidRPr="00F55DF8">
                              <w:rPr>
                                <w:rFonts w:hint="eastAsia"/>
                              </w:rPr>
                              <w:t>伊勢市社会福祉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617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margin-left:-24.4pt;margin-top:16.15pt;width:488.25pt;height:136.5pt;z-index:-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" filled="f" strokeweight=".5pt">
                <v:textbox inset="5.85pt,.7pt,5.85pt,.7pt">
                  <w:txbxContent>
                    <w:p w14:paraId="0EAE6450" w14:textId="77777777" w:rsidR="00F1144F" w:rsidRDefault="00F1144F" w:rsidP="00F234F8"/>
                    <w:p w14:paraId="534B1000" w14:textId="77777777" w:rsidR="00F1144F" w:rsidRDefault="00F1144F" w:rsidP="0061624F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伊勢市社会福祉協議会車椅子貸出許可通知書</w:t>
                      </w:r>
                    </w:p>
                    <w:p w14:paraId="408A1152" w14:textId="77777777" w:rsidR="00F1144F" w:rsidRPr="00F55DF8" w:rsidRDefault="00F1144F" w:rsidP="00AB17F1">
                      <w:pPr>
                        <w:rPr>
                          <w:lang w:eastAsia="zh-TW"/>
                        </w:rPr>
                      </w:pPr>
                    </w:p>
                    <w:p w14:paraId="0BC757D3" w14:textId="77777777" w:rsidR="00F1144F" w:rsidRDefault="00F1144F" w:rsidP="00EE7470">
                      <w:pPr>
                        <w:rPr>
                          <w:lang w:eastAsia="zh-TW"/>
                        </w:rPr>
                      </w:pPr>
                      <w:r w:rsidRPr="00F55DF8">
                        <w:rPr>
                          <w:rFonts w:hint="eastAsia"/>
                          <w:lang w:eastAsia="zh-TW"/>
                        </w:rPr>
                        <w:t xml:space="preserve">申請者　</w:t>
                      </w:r>
                      <w:r w:rsidRPr="00F55DF8">
                        <w:rPr>
                          <w:rFonts w:hint="eastAsia"/>
                          <w:u w:val="single"/>
                          <w:lang w:eastAsia="zh-TW"/>
                        </w:rPr>
                        <w:t xml:space="preserve">　　　　　　　　　　　　　</w:t>
                      </w:r>
                      <w:r>
                        <w:rPr>
                          <w:rFonts w:hint="eastAsia"/>
                          <w:u w:val="single"/>
                          <w:lang w:eastAsia="zh-TW"/>
                        </w:rPr>
                        <w:t xml:space="preserve">　　</w:t>
                      </w:r>
                      <w:r w:rsidRPr="00F55DF8">
                        <w:rPr>
                          <w:rFonts w:hint="eastAsia"/>
                          <w:u w:val="single"/>
                          <w:lang w:eastAsia="zh-TW"/>
                        </w:rPr>
                        <w:t xml:space="preserve">　　　　</w:t>
                      </w:r>
                      <w:r w:rsidRPr="00F55DF8">
                        <w:rPr>
                          <w:rFonts w:hint="eastAsia"/>
                          <w:lang w:eastAsia="zh-TW"/>
                        </w:rPr>
                        <w:t>様</w:t>
                      </w:r>
                    </w:p>
                    <w:p w14:paraId="7980F5BE" w14:textId="77777777" w:rsidR="00F1144F" w:rsidRPr="0061624F" w:rsidRDefault="00F1144F" w:rsidP="00EE7470">
                      <w:pPr>
                        <w:rPr>
                          <w:u w:val="single"/>
                          <w:lang w:eastAsia="zh-TW"/>
                        </w:rPr>
                      </w:pPr>
                    </w:p>
                    <w:p w14:paraId="63606DC9" w14:textId="77777777" w:rsidR="00F1144F" w:rsidRDefault="00F1144F" w:rsidP="00F55DF8">
                      <w:r w:rsidRPr="00F55DF8">
                        <w:rPr>
                          <w:rFonts w:hint="eastAsia"/>
                          <w:lang w:eastAsia="zh-TW"/>
                        </w:rPr>
                        <w:t xml:space="preserve">　</w:t>
                      </w:r>
                      <w:r w:rsidRPr="00F55DF8">
                        <w:rPr>
                          <w:rFonts w:hint="eastAsia"/>
                        </w:rPr>
                        <w:t>上記のとおり、貸出しを決定します。</w:t>
                      </w:r>
                    </w:p>
                    <w:p w14:paraId="0560AA4A" w14:textId="77777777" w:rsidR="00F1144F" w:rsidRDefault="00F1144F" w:rsidP="0052285D"/>
                    <w:p w14:paraId="68718C6E" w14:textId="77777777" w:rsidR="00F1144F" w:rsidRPr="005D7412" w:rsidRDefault="00F1144F" w:rsidP="005D7412">
                      <w:r>
                        <w:rPr>
                          <w:rFonts w:hint="eastAsia"/>
                        </w:rPr>
                        <w:t xml:space="preserve">　　　　　　　　　　　　　　　　　　　　　　</w:t>
                      </w:r>
                      <w:r w:rsidRPr="00F55DF8">
                        <w:rPr>
                          <w:rFonts w:hint="eastAsia"/>
                        </w:rPr>
                        <w:t>伊勢市社会福祉協議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260CF0" w14:textId="782453B8" w:rsidR="009F4BBD" w:rsidRPr="00FD28F8" w:rsidRDefault="009F4BBD" w:rsidP="00B00A3C">
      <w:pPr>
        <w:jc w:val="right"/>
      </w:pPr>
    </w:p>
    <w:p w14:paraId="37DA8092" w14:textId="68843F71" w:rsidR="00F234F8" w:rsidRPr="00FD28F8" w:rsidRDefault="00F234F8" w:rsidP="00B00A3C">
      <w:pPr>
        <w:jc w:val="right"/>
      </w:pPr>
    </w:p>
    <w:tbl>
      <w:tblPr>
        <w:tblStyle w:val="a7"/>
        <w:tblpPr w:leftFromText="142" w:rightFromText="142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1743"/>
      </w:tblGrid>
      <w:tr w:rsidR="00FD28F8" w:rsidRPr="00FD28F8" w14:paraId="44A1F26F" w14:textId="77777777" w:rsidTr="00F1144F">
        <w:trPr>
          <w:trHeight w:val="1624"/>
        </w:trPr>
        <w:tc>
          <w:tcPr>
            <w:tcW w:w="1743" w:type="dxa"/>
          </w:tcPr>
          <w:p w14:paraId="6D071AF4" w14:textId="77777777" w:rsidR="00F1144F" w:rsidRPr="00FD28F8" w:rsidRDefault="00F1144F" w:rsidP="00F1144F">
            <w:pPr>
              <w:jc w:val="center"/>
            </w:pPr>
            <w:r w:rsidRPr="00FD28F8">
              <w:rPr>
                <w:rFonts w:hint="eastAsia"/>
              </w:rPr>
              <w:t>受付印</w:t>
            </w:r>
          </w:p>
        </w:tc>
      </w:tr>
    </w:tbl>
    <w:p w14:paraId="3CCADFCF" w14:textId="77777777" w:rsidR="00F1144F" w:rsidRPr="00FD28F8" w:rsidRDefault="00F1144F" w:rsidP="00B00A3C">
      <w:pPr>
        <w:jc w:val="right"/>
      </w:pPr>
    </w:p>
    <w:p w14:paraId="5CC8908D" w14:textId="1AA7E6B5" w:rsidR="00F1144F" w:rsidRPr="00FD28F8" w:rsidRDefault="00F1144F" w:rsidP="00B00A3C">
      <w:pPr>
        <w:jc w:val="right"/>
      </w:pPr>
    </w:p>
    <w:p w14:paraId="5D053B66" w14:textId="5AAD83AC" w:rsidR="00F1144F" w:rsidRPr="00FD28F8" w:rsidRDefault="00F1144F" w:rsidP="00B00A3C">
      <w:pPr>
        <w:jc w:val="right"/>
      </w:pPr>
    </w:p>
    <w:p w14:paraId="0C854B36" w14:textId="35E62509" w:rsidR="00F1144F" w:rsidRPr="00FD28F8" w:rsidRDefault="00F1144F" w:rsidP="00B00A3C">
      <w:pPr>
        <w:jc w:val="right"/>
      </w:pPr>
    </w:p>
    <w:p w14:paraId="3A794460" w14:textId="471D25C7" w:rsidR="00F1144F" w:rsidRPr="00FD28F8" w:rsidRDefault="00F1144F" w:rsidP="00B00A3C">
      <w:pPr>
        <w:jc w:val="right"/>
      </w:pPr>
    </w:p>
    <w:p w14:paraId="27829AA4" w14:textId="5E1642C4" w:rsidR="00F1144F" w:rsidRPr="00FD28F8" w:rsidRDefault="00F1144F" w:rsidP="00B00A3C">
      <w:pPr>
        <w:jc w:val="right"/>
      </w:pPr>
    </w:p>
    <w:p w14:paraId="5CCA216C" w14:textId="4CCD8A02" w:rsidR="00F1144F" w:rsidRPr="00FD28F8" w:rsidRDefault="00DA722E" w:rsidP="00B00A3C">
      <w:pPr>
        <w:jc w:val="right"/>
      </w:pPr>
      <w:r w:rsidRPr="00FD28F8"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89FCFD4" wp14:editId="6C720522">
                <wp:simplePos x="0" y="0"/>
                <wp:positionH relativeFrom="column">
                  <wp:posOffset>852170</wp:posOffset>
                </wp:positionH>
                <wp:positionV relativeFrom="paragraph">
                  <wp:posOffset>159385</wp:posOffset>
                </wp:positionV>
                <wp:extent cx="3886200" cy="1019175"/>
                <wp:effectExtent l="0" t="0" r="0" b="0"/>
                <wp:wrapNone/>
                <wp:docPr id="1892743442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79"/>
                              <w:gridCol w:w="1741"/>
                              <w:gridCol w:w="1741"/>
                            </w:tblGrid>
                            <w:tr w:rsidR="00F1144F" w:rsidRPr="00F55DF8" w14:paraId="2753BA3B" w14:textId="77777777" w:rsidTr="00DA6A79">
                              <w:trPr>
                                <w:trHeight w:val="1307"/>
                              </w:trPr>
                              <w:tc>
                                <w:tcPr>
                                  <w:tcW w:w="2179" w:type="dxa"/>
                                </w:tcPr>
                                <w:p w14:paraId="68D687F2" w14:textId="77777777" w:rsidR="00F1144F" w:rsidRPr="00F55DF8" w:rsidRDefault="00F1144F" w:rsidP="00F1144F">
                                  <w:pPr>
                                    <w:jc w:val="center"/>
                                  </w:pPr>
                                  <w:proofErr w:type="spellStart"/>
                                  <w:r w:rsidRPr="00F55DF8">
                                    <w:rPr>
                                      <w:rFonts w:hint="eastAsia"/>
                                    </w:rPr>
                                    <w:t>Desknet</w:t>
                                  </w:r>
                                  <w:r w:rsidRPr="00F55DF8">
                                    <w:t>’</w:t>
                                  </w:r>
                                  <w:r w:rsidRPr="00F55DF8"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  <w:proofErr w:type="spellEnd"/>
                                  <w:r w:rsidRPr="00F55DF8">
                                    <w:rPr>
                                      <w:rFonts w:hint="eastAsia"/>
                                    </w:rPr>
                                    <w:t>入力　㊞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14:paraId="092A38A4" w14:textId="77777777" w:rsidR="00F1144F" w:rsidRPr="00F55DF8" w:rsidRDefault="00F1144F" w:rsidP="00F1144F">
                                  <w:pPr>
                                    <w:jc w:val="center"/>
                                  </w:pPr>
                                  <w:r w:rsidRPr="00F55DF8">
                                    <w:rPr>
                                      <w:rFonts w:hint="eastAsia"/>
                                    </w:rPr>
                                    <w:t>貸出確認　㊞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14:paraId="33CBAA5E" w14:textId="77777777" w:rsidR="00F1144F" w:rsidRPr="00F55DF8" w:rsidRDefault="00F1144F" w:rsidP="00F1144F">
                                  <w:pPr>
                                    <w:jc w:val="center"/>
                                  </w:pPr>
                                  <w:r w:rsidRPr="00F55DF8">
                                    <w:rPr>
                                      <w:rFonts w:hint="eastAsia"/>
                                    </w:rPr>
                                    <w:t>返却確認　㊞</w:t>
                                  </w:r>
                                </w:p>
                              </w:tc>
                            </w:tr>
                          </w:tbl>
                          <w:p w14:paraId="1DD28A2A" w14:textId="77777777" w:rsidR="00F1144F" w:rsidRDefault="00F114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FCF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67.1pt;margin-top:12.55pt;width:306pt;height:80.2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79"/>
                        <w:gridCol w:w="1741"/>
                        <w:gridCol w:w="1741"/>
                      </w:tblGrid>
                      <w:tr w:rsidR="00F1144F" w:rsidRPr="00F55DF8" w14:paraId="2753BA3B" w14:textId="77777777" w:rsidTr="00DA6A79">
                        <w:trPr>
                          <w:trHeight w:val="1307"/>
                        </w:trPr>
                        <w:tc>
                          <w:tcPr>
                            <w:tcW w:w="2179" w:type="dxa"/>
                          </w:tcPr>
                          <w:p w14:paraId="68D687F2" w14:textId="77777777" w:rsidR="00F1144F" w:rsidRPr="00F55DF8" w:rsidRDefault="00F1144F" w:rsidP="00F1144F">
                            <w:pPr>
                              <w:jc w:val="center"/>
                            </w:pPr>
                            <w:proofErr w:type="spellStart"/>
                            <w:r w:rsidRPr="00F55DF8">
                              <w:rPr>
                                <w:rFonts w:hint="eastAsia"/>
                              </w:rPr>
                              <w:t>Desknet</w:t>
                            </w:r>
                            <w:r w:rsidRPr="00F55DF8">
                              <w:t>’</w:t>
                            </w:r>
                            <w:r w:rsidRPr="00F55DF8">
                              <w:rPr>
                                <w:rFonts w:hint="eastAsia"/>
                              </w:rPr>
                              <w:t>s</w:t>
                            </w:r>
                            <w:proofErr w:type="spellEnd"/>
                            <w:r w:rsidRPr="00F55DF8">
                              <w:rPr>
                                <w:rFonts w:hint="eastAsia"/>
                              </w:rPr>
                              <w:t>入力　㊞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14:paraId="092A38A4" w14:textId="77777777" w:rsidR="00F1144F" w:rsidRPr="00F55DF8" w:rsidRDefault="00F1144F" w:rsidP="00F1144F">
                            <w:pPr>
                              <w:jc w:val="center"/>
                            </w:pPr>
                            <w:r w:rsidRPr="00F55DF8">
                              <w:rPr>
                                <w:rFonts w:hint="eastAsia"/>
                              </w:rPr>
                              <w:t>貸出確認　㊞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14:paraId="33CBAA5E" w14:textId="77777777" w:rsidR="00F1144F" w:rsidRPr="00F55DF8" w:rsidRDefault="00F1144F" w:rsidP="00F1144F">
                            <w:pPr>
                              <w:jc w:val="center"/>
                            </w:pPr>
                            <w:r w:rsidRPr="00F55DF8">
                              <w:rPr>
                                <w:rFonts w:hint="eastAsia"/>
                              </w:rPr>
                              <w:t>返却確認　㊞</w:t>
                            </w:r>
                          </w:p>
                        </w:tc>
                      </w:tr>
                    </w:tbl>
                    <w:p w14:paraId="1DD28A2A" w14:textId="77777777" w:rsidR="00F1144F" w:rsidRDefault="00F1144F"/>
                  </w:txbxContent>
                </v:textbox>
              </v:shape>
            </w:pict>
          </mc:Fallback>
        </mc:AlternateContent>
      </w:r>
      <w:r w:rsidR="00F1144F" w:rsidRPr="00FD28F8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39791D" wp14:editId="53A47D01">
                <wp:simplePos x="0" y="0"/>
                <wp:positionH relativeFrom="column">
                  <wp:posOffset>-291465</wp:posOffset>
                </wp:positionH>
                <wp:positionV relativeFrom="paragraph">
                  <wp:posOffset>118110</wp:posOffset>
                </wp:positionV>
                <wp:extent cx="914400" cy="320675"/>
                <wp:effectExtent l="0" t="0" r="0" b="3175"/>
                <wp:wrapNone/>
                <wp:docPr id="137129169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E8951" w14:textId="0C5A0D0B" w:rsidR="00F234F8" w:rsidRDefault="009F4BBD">
                            <w:r>
                              <w:rPr>
                                <w:rFonts w:hint="eastAsia"/>
                              </w:rPr>
                              <w:t>事務処理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39791D" id="_x0000_s1030" type="#_x0000_t202" style="position:absolute;left:0;text-align:left;margin-left:-22.95pt;margin-top:9.3pt;width:1in;height:25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" filled="f" stroked="f" strokeweight=".5pt">
                <v:textbox>
                  <w:txbxContent>
                    <w:p w14:paraId="7C5E8951" w14:textId="0C5A0D0B" w:rsidR="00F234F8" w:rsidRDefault="009F4BBD">
                      <w:r>
                        <w:rPr>
                          <w:rFonts w:hint="eastAsia"/>
                        </w:rPr>
                        <w:t>事務処理欄</w:t>
                      </w:r>
                    </w:p>
                  </w:txbxContent>
                </v:textbox>
              </v:shape>
            </w:pict>
          </mc:Fallback>
        </mc:AlternateContent>
      </w:r>
    </w:p>
    <w:p w14:paraId="79394A9B" w14:textId="03C8E388" w:rsidR="00F1144F" w:rsidRPr="00FD28F8" w:rsidRDefault="00F1144F" w:rsidP="00B00A3C">
      <w:pPr>
        <w:jc w:val="right"/>
      </w:pPr>
    </w:p>
    <w:p w14:paraId="499919DC" w14:textId="7C4BB1F1" w:rsidR="00F234F8" w:rsidRPr="00FD28F8" w:rsidRDefault="00F234F8" w:rsidP="00DA722E">
      <w:pPr>
        <w:ind w:right="872"/>
      </w:pPr>
    </w:p>
    <w:sectPr w:rsidR="00F234F8" w:rsidRPr="00FD28F8" w:rsidSect="00024756">
      <w:pgSz w:w="11906" w:h="16838" w:code="9"/>
      <w:pgMar w:top="1134" w:right="1418" w:bottom="1134" w:left="1418" w:header="851" w:footer="454" w:gutter="0"/>
      <w:cols w:space="425"/>
      <w:docGrid w:type="linesAndChars" w:linePitch="328" w:charSpace="-126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BF343" w14:textId="77777777" w:rsidR="00636849" w:rsidRDefault="00636849" w:rsidP="009F6200">
      <w:r>
        <w:separator/>
      </w:r>
    </w:p>
  </w:endnote>
  <w:endnote w:type="continuationSeparator" w:id="0">
    <w:p w14:paraId="36803321" w14:textId="77777777" w:rsidR="00636849" w:rsidRDefault="00636849" w:rsidP="009F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144EE" w14:textId="77777777" w:rsidR="00636849" w:rsidRDefault="00636849" w:rsidP="009F6200">
      <w:r>
        <w:separator/>
      </w:r>
    </w:p>
  </w:footnote>
  <w:footnote w:type="continuationSeparator" w:id="0">
    <w:p w14:paraId="07863728" w14:textId="77777777" w:rsidR="00636849" w:rsidRDefault="00636849" w:rsidP="009F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571BC9"/>
    <w:multiLevelType w:val="hybridMultilevel"/>
    <w:tmpl w:val="63227D68"/>
    <w:lvl w:ilvl="0" w:tplc="9CFE4B8E">
      <w:start w:val="1"/>
      <w:numFmt w:val="decimal"/>
      <w:lvlText w:val="(%1)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8BF5E2A"/>
    <w:multiLevelType w:val="hybridMultilevel"/>
    <w:tmpl w:val="142E8BC0"/>
    <w:lvl w:ilvl="0" w:tplc="01CEABEC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E4253C7"/>
    <w:multiLevelType w:val="hybridMultilevel"/>
    <w:tmpl w:val="5D6EE20E"/>
    <w:lvl w:ilvl="0" w:tplc="C2E41C8A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37916068">
    <w:abstractNumId w:val="2"/>
  </w:num>
  <w:num w:numId="2" w16cid:durableId="1147432218">
    <w:abstractNumId w:val="0"/>
  </w:num>
  <w:num w:numId="3" w16cid:durableId="275842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470"/>
    <w:rsid w:val="000021F5"/>
    <w:rsid w:val="00024756"/>
    <w:rsid w:val="0004741D"/>
    <w:rsid w:val="000703E1"/>
    <w:rsid w:val="00092E68"/>
    <w:rsid w:val="000F3F11"/>
    <w:rsid w:val="000F494E"/>
    <w:rsid w:val="000F7B12"/>
    <w:rsid w:val="00121504"/>
    <w:rsid w:val="0012215A"/>
    <w:rsid w:val="00152A4B"/>
    <w:rsid w:val="0016312D"/>
    <w:rsid w:val="001649CD"/>
    <w:rsid w:val="001858EC"/>
    <w:rsid w:val="001A2327"/>
    <w:rsid w:val="001A3192"/>
    <w:rsid w:val="001A398F"/>
    <w:rsid w:val="001B5EA7"/>
    <w:rsid w:val="001B7F18"/>
    <w:rsid w:val="00240180"/>
    <w:rsid w:val="00243FA7"/>
    <w:rsid w:val="002443E4"/>
    <w:rsid w:val="00245A25"/>
    <w:rsid w:val="00277B0D"/>
    <w:rsid w:val="002B541D"/>
    <w:rsid w:val="002E7312"/>
    <w:rsid w:val="002F32A7"/>
    <w:rsid w:val="00310ADE"/>
    <w:rsid w:val="00320E03"/>
    <w:rsid w:val="00320FDC"/>
    <w:rsid w:val="003431D0"/>
    <w:rsid w:val="00370665"/>
    <w:rsid w:val="003A28D2"/>
    <w:rsid w:val="003A3B47"/>
    <w:rsid w:val="003C3168"/>
    <w:rsid w:val="003F644D"/>
    <w:rsid w:val="00401808"/>
    <w:rsid w:val="0041379A"/>
    <w:rsid w:val="00417670"/>
    <w:rsid w:val="00422B4E"/>
    <w:rsid w:val="004234B2"/>
    <w:rsid w:val="004446FB"/>
    <w:rsid w:val="00477400"/>
    <w:rsid w:val="004C19C6"/>
    <w:rsid w:val="004E3E48"/>
    <w:rsid w:val="004E6DF1"/>
    <w:rsid w:val="004F43AE"/>
    <w:rsid w:val="004F7A19"/>
    <w:rsid w:val="005163A7"/>
    <w:rsid w:val="0052285D"/>
    <w:rsid w:val="0054008E"/>
    <w:rsid w:val="00542461"/>
    <w:rsid w:val="005451B0"/>
    <w:rsid w:val="00563E40"/>
    <w:rsid w:val="00566276"/>
    <w:rsid w:val="0057389A"/>
    <w:rsid w:val="0057762D"/>
    <w:rsid w:val="00596B1B"/>
    <w:rsid w:val="005C7165"/>
    <w:rsid w:val="005E4C0F"/>
    <w:rsid w:val="005F0348"/>
    <w:rsid w:val="00601023"/>
    <w:rsid w:val="006140D4"/>
    <w:rsid w:val="0061624F"/>
    <w:rsid w:val="006239C8"/>
    <w:rsid w:val="00636849"/>
    <w:rsid w:val="00646C41"/>
    <w:rsid w:val="00653F07"/>
    <w:rsid w:val="00667C19"/>
    <w:rsid w:val="00671B63"/>
    <w:rsid w:val="006724D2"/>
    <w:rsid w:val="00677886"/>
    <w:rsid w:val="006B185F"/>
    <w:rsid w:val="006E71F0"/>
    <w:rsid w:val="006E75D9"/>
    <w:rsid w:val="006F4758"/>
    <w:rsid w:val="0071021B"/>
    <w:rsid w:val="007473EA"/>
    <w:rsid w:val="00750999"/>
    <w:rsid w:val="00757903"/>
    <w:rsid w:val="00796640"/>
    <w:rsid w:val="00797F75"/>
    <w:rsid w:val="007C491A"/>
    <w:rsid w:val="007E67AA"/>
    <w:rsid w:val="007F794F"/>
    <w:rsid w:val="008246F7"/>
    <w:rsid w:val="008445C3"/>
    <w:rsid w:val="00845EB5"/>
    <w:rsid w:val="008611CB"/>
    <w:rsid w:val="00883A03"/>
    <w:rsid w:val="008B136C"/>
    <w:rsid w:val="008C29A4"/>
    <w:rsid w:val="008D1108"/>
    <w:rsid w:val="008D68AF"/>
    <w:rsid w:val="008E5B45"/>
    <w:rsid w:val="008F4417"/>
    <w:rsid w:val="0090652B"/>
    <w:rsid w:val="00926CE0"/>
    <w:rsid w:val="00943BC6"/>
    <w:rsid w:val="00967A67"/>
    <w:rsid w:val="0099005B"/>
    <w:rsid w:val="009A115C"/>
    <w:rsid w:val="009A1CA6"/>
    <w:rsid w:val="009F4BBD"/>
    <w:rsid w:val="009F6200"/>
    <w:rsid w:val="00A1053A"/>
    <w:rsid w:val="00A5159C"/>
    <w:rsid w:val="00A52961"/>
    <w:rsid w:val="00A5793E"/>
    <w:rsid w:val="00A60176"/>
    <w:rsid w:val="00A611B4"/>
    <w:rsid w:val="00A6593C"/>
    <w:rsid w:val="00A87BF4"/>
    <w:rsid w:val="00A93C81"/>
    <w:rsid w:val="00A9442C"/>
    <w:rsid w:val="00AA78E1"/>
    <w:rsid w:val="00AB1044"/>
    <w:rsid w:val="00AB17F1"/>
    <w:rsid w:val="00AD5637"/>
    <w:rsid w:val="00B00A3C"/>
    <w:rsid w:val="00B100F9"/>
    <w:rsid w:val="00B43705"/>
    <w:rsid w:val="00B57AA0"/>
    <w:rsid w:val="00B60697"/>
    <w:rsid w:val="00B643C2"/>
    <w:rsid w:val="00B66EC2"/>
    <w:rsid w:val="00B72364"/>
    <w:rsid w:val="00BB6FB0"/>
    <w:rsid w:val="00BC7420"/>
    <w:rsid w:val="00BD04E9"/>
    <w:rsid w:val="00C37C9D"/>
    <w:rsid w:val="00C410A7"/>
    <w:rsid w:val="00C67EE4"/>
    <w:rsid w:val="00C71E71"/>
    <w:rsid w:val="00C76B2D"/>
    <w:rsid w:val="00C8343B"/>
    <w:rsid w:val="00CA0952"/>
    <w:rsid w:val="00CA4D01"/>
    <w:rsid w:val="00CB4266"/>
    <w:rsid w:val="00CB73A7"/>
    <w:rsid w:val="00CC70B4"/>
    <w:rsid w:val="00CD6204"/>
    <w:rsid w:val="00CD7BEA"/>
    <w:rsid w:val="00CE3FF6"/>
    <w:rsid w:val="00CF41F0"/>
    <w:rsid w:val="00D302D0"/>
    <w:rsid w:val="00D4552E"/>
    <w:rsid w:val="00D461BF"/>
    <w:rsid w:val="00D66DC6"/>
    <w:rsid w:val="00D747C0"/>
    <w:rsid w:val="00D8505A"/>
    <w:rsid w:val="00D93B0C"/>
    <w:rsid w:val="00DA722E"/>
    <w:rsid w:val="00DC35C7"/>
    <w:rsid w:val="00DD16FA"/>
    <w:rsid w:val="00DE26E9"/>
    <w:rsid w:val="00E3659F"/>
    <w:rsid w:val="00E74906"/>
    <w:rsid w:val="00E77743"/>
    <w:rsid w:val="00EA11A5"/>
    <w:rsid w:val="00EA652D"/>
    <w:rsid w:val="00EB03F0"/>
    <w:rsid w:val="00EC796B"/>
    <w:rsid w:val="00ED2B00"/>
    <w:rsid w:val="00EE7470"/>
    <w:rsid w:val="00F1144F"/>
    <w:rsid w:val="00F234AE"/>
    <w:rsid w:val="00F234F8"/>
    <w:rsid w:val="00F55DF8"/>
    <w:rsid w:val="00F645EE"/>
    <w:rsid w:val="00F90A4A"/>
    <w:rsid w:val="00F957C4"/>
    <w:rsid w:val="00F97FAE"/>
    <w:rsid w:val="00FD28F8"/>
    <w:rsid w:val="00FF4FF2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548940"/>
  <w15:docId w15:val="{72012169-16E4-4409-821D-133C7D76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470"/>
    <w:pPr>
      <w:widowControl w:val="0"/>
      <w:autoSpaceDE w:val="0"/>
      <w:autoSpaceDN w:val="0"/>
    </w:pPr>
    <w:rPr>
      <w:rFonts w:ascii="ＭＳ ゴシック" w:eastAsia="ＭＳ ゴシック" w:hAnsi="ＭＳ ゴシック" w:cs="Times New Roman"/>
      <w:spacing w:val="2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200"/>
    <w:rPr>
      <w:rFonts w:ascii="ＭＳ ゴシック" w:eastAsia="ＭＳ ゴシック" w:hAnsi="ＭＳ ゴシック" w:cs="Times New Roman"/>
      <w:spacing w:val="2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F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200"/>
    <w:rPr>
      <w:rFonts w:ascii="ＭＳ ゴシック" w:eastAsia="ＭＳ ゴシック" w:hAnsi="ＭＳ ゴシック" w:cs="Times New Roman"/>
      <w:spacing w:val="20"/>
      <w:kern w:val="0"/>
      <w:sz w:val="24"/>
      <w:szCs w:val="24"/>
    </w:rPr>
  </w:style>
  <w:style w:type="table" w:styleId="a7">
    <w:name w:val="Table Grid"/>
    <w:basedOn w:val="a1"/>
    <w:uiPriority w:val="59"/>
    <w:rsid w:val="009F62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4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494E"/>
    <w:rPr>
      <w:rFonts w:asciiTheme="majorHAnsi" w:eastAsiaTheme="majorEastAsia" w:hAnsiTheme="majorHAnsi" w:cstheme="majorBidi"/>
      <w:spacing w:val="20"/>
      <w:kern w:val="0"/>
      <w:sz w:val="18"/>
      <w:szCs w:val="18"/>
    </w:rPr>
  </w:style>
  <w:style w:type="paragraph" w:styleId="aa">
    <w:name w:val="Closing"/>
    <w:basedOn w:val="a"/>
    <w:link w:val="ab"/>
    <w:rsid w:val="00024756"/>
    <w:pPr>
      <w:widowControl/>
      <w:autoSpaceDE/>
      <w:autoSpaceDN/>
      <w:jc w:val="right"/>
    </w:pPr>
    <w:rPr>
      <w:rFonts w:ascii="Times New Roman" w:eastAsia="ＭＳ 明朝" w:hAnsi="Times New Roman"/>
      <w:spacing w:val="0"/>
    </w:rPr>
  </w:style>
  <w:style w:type="character" w:customStyle="1" w:styleId="ab">
    <w:name w:val="結語 (文字)"/>
    <w:basedOn w:val="a0"/>
    <w:link w:val="aa"/>
    <w:rsid w:val="00024756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DD16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B2B7-4662-4E82-8893-50D4CF8E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eshakyo</dc:creator>
  <cp:lastModifiedBy>松井　義宣　（地域福祉課）</cp:lastModifiedBy>
  <cp:revision>2</cp:revision>
  <cp:lastPrinted>2026-03-31T10:39:00Z</cp:lastPrinted>
  <dcterms:created xsi:type="dcterms:W3CDTF">2026-04-21T03:03:00Z</dcterms:created>
  <dcterms:modified xsi:type="dcterms:W3CDTF">2026-04-21T03:03:00Z</dcterms:modified>
</cp:coreProperties>
</file>